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429F" w14:textId="7BB56CC2" w:rsidR="008959CF" w:rsidRPr="000B25C8" w:rsidRDefault="00A834D7" w:rsidP="00A834D7">
      <w:pPr>
        <w:pStyle w:val="Heading2"/>
        <w:jc w:val="left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2D2F6" wp14:editId="49ADAF3C">
            <wp:simplePos x="0" y="0"/>
            <wp:positionH relativeFrom="column">
              <wp:posOffset>5424944</wp:posOffset>
            </wp:positionH>
            <wp:positionV relativeFrom="paragraph">
              <wp:posOffset>-31370</wp:posOffset>
            </wp:positionV>
            <wp:extent cx="1201401" cy="1201401"/>
            <wp:effectExtent l="0" t="0" r="5715" b="5715"/>
            <wp:wrapNone/>
            <wp:docPr id="3" name="Picture 3" descr="A group of people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holding a sign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01" cy="120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5C8" w:rsidRPr="000F5409">
        <w:rPr>
          <w:rFonts w:cstheme="minorHAnsi"/>
          <w:b w:val="0"/>
          <w:noProof/>
          <w:szCs w:val="48"/>
          <w:lang w:val="en-AU" w:eastAsia="en-AU"/>
        </w:rPr>
        <w:drawing>
          <wp:inline distT="0" distB="0" distL="0" distR="0" wp14:anchorId="2125491A" wp14:editId="2AFB94AA">
            <wp:extent cx="4213225" cy="29394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BE7C" w14:textId="2DCC0060" w:rsidR="00527637" w:rsidRPr="000B25C8" w:rsidRDefault="00912D60" w:rsidP="00A834D7">
      <w:pPr>
        <w:pStyle w:val="Heading3"/>
        <w:tabs>
          <w:tab w:val="left" w:pos="7322"/>
        </w:tabs>
        <w:rPr>
          <w:rFonts w:cstheme="minorHAnsi"/>
          <w:bCs/>
          <w:sz w:val="36"/>
          <w:szCs w:val="36"/>
        </w:rPr>
      </w:pPr>
      <w:r>
        <w:rPr>
          <w:rFonts w:cstheme="minorHAnsi"/>
          <w:sz w:val="36"/>
          <w:szCs w:val="36"/>
        </w:rPr>
        <w:t>Important People</w:t>
      </w:r>
      <w:r w:rsidR="000B25C8" w:rsidRPr="000B25C8">
        <w:rPr>
          <w:rFonts w:cstheme="minorHAnsi"/>
          <w:sz w:val="36"/>
          <w:szCs w:val="36"/>
        </w:rPr>
        <w:t xml:space="preserve"> </w:t>
      </w:r>
      <w:r w:rsidR="00620945">
        <w:rPr>
          <w:rFonts w:cstheme="minorHAnsi"/>
          <w:sz w:val="36"/>
          <w:szCs w:val="36"/>
        </w:rPr>
        <w:t>Worksheet</w:t>
      </w:r>
      <w:r w:rsidR="000B25C8" w:rsidRPr="000B25C8">
        <w:rPr>
          <w:rFonts w:cstheme="minorHAnsi"/>
          <w:sz w:val="36"/>
          <w:szCs w:val="36"/>
        </w:rPr>
        <w:t xml:space="preserve"> – World Book Kids</w:t>
      </w:r>
    </w:p>
    <w:p w14:paraId="113FD108" w14:textId="77777777" w:rsidR="00A834D7" w:rsidRDefault="00B42227" w:rsidP="00527637">
      <w:pPr>
        <w:pStyle w:val="Heading3"/>
        <w:tabs>
          <w:tab w:val="left" w:pos="7322"/>
        </w:tabs>
        <w:rPr>
          <w:rFonts w:cstheme="minorHAnsi"/>
          <w:b w:val="0"/>
        </w:rPr>
      </w:pPr>
      <w:r>
        <w:rPr>
          <w:rFonts w:cstheme="minorHAnsi"/>
          <w:b w:val="0"/>
        </w:rPr>
        <w:t xml:space="preserve">Learn </w:t>
      </w:r>
      <w:r w:rsidR="00912D60">
        <w:rPr>
          <w:rFonts w:cstheme="minorHAnsi"/>
          <w:b w:val="0"/>
        </w:rPr>
        <w:t>more about</w:t>
      </w:r>
      <w:r w:rsidR="00D50A97">
        <w:rPr>
          <w:rFonts w:cstheme="minorHAnsi"/>
          <w:b w:val="0"/>
        </w:rPr>
        <w:t xml:space="preserve"> your</w:t>
      </w:r>
      <w:r w:rsidR="00912D60">
        <w:rPr>
          <w:rFonts w:cstheme="minorHAnsi"/>
          <w:b w:val="0"/>
        </w:rPr>
        <w:t xml:space="preserve"> </w:t>
      </w:r>
      <w:proofErr w:type="spellStart"/>
      <w:r w:rsidR="00D50A97">
        <w:rPr>
          <w:rFonts w:cstheme="minorHAnsi"/>
          <w:b w:val="0"/>
        </w:rPr>
        <w:t>favourite</w:t>
      </w:r>
      <w:proofErr w:type="spellEnd"/>
      <w:r w:rsidR="00D50A97">
        <w:rPr>
          <w:rFonts w:cstheme="minorHAnsi"/>
          <w:b w:val="0"/>
        </w:rPr>
        <w:t xml:space="preserve"> </w:t>
      </w:r>
      <w:r w:rsidR="00DF2EBE">
        <w:rPr>
          <w:rFonts w:cstheme="minorHAnsi"/>
          <w:b w:val="0"/>
        </w:rPr>
        <w:t>Australian</w:t>
      </w:r>
      <w:r w:rsidR="00D50A97">
        <w:rPr>
          <w:rFonts w:cstheme="minorHAnsi"/>
          <w:b w:val="0"/>
        </w:rPr>
        <w:t xml:space="preserve"> </w:t>
      </w:r>
      <w:r w:rsidR="0026051C">
        <w:rPr>
          <w:rFonts w:cstheme="minorHAnsi"/>
          <w:b w:val="0"/>
        </w:rPr>
        <w:t xml:space="preserve">female </w:t>
      </w:r>
      <w:r w:rsidR="00D50A97">
        <w:rPr>
          <w:rFonts w:cstheme="minorHAnsi"/>
          <w:b w:val="0"/>
        </w:rPr>
        <w:t xml:space="preserve">authors </w:t>
      </w:r>
      <w:r w:rsidR="00912D60">
        <w:rPr>
          <w:rFonts w:cstheme="minorHAnsi"/>
          <w:b w:val="0"/>
        </w:rPr>
        <w:t>using</w:t>
      </w:r>
    </w:p>
    <w:p w14:paraId="0080C6BE" w14:textId="5D1888AA" w:rsidR="00FF1C1C" w:rsidRDefault="00912D60" w:rsidP="00527637">
      <w:pPr>
        <w:pStyle w:val="Heading3"/>
        <w:tabs>
          <w:tab w:val="left" w:pos="7322"/>
        </w:tabs>
        <w:rPr>
          <w:rFonts w:cstheme="minorHAnsi"/>
          <w:b w:val="0"/>
        </w:rPr>
      </w:pPr>
      <w:r>
        <w:rPr>
          <w:rFonts w:cstheme="minorHAnsi"/>
          <w:b w:val="0"/>
        </w:rPr>
        <w:t>Important People on World Book Kids</w:t>
      </w:r>
      <w:r w:rsidR="00B42227">
        <w:rPr>
          <w:rFonts w:cstheme="minorHAnsi"/>
          <w:b w:val="0"/>
        </w:rPr>
        <w:t>.</w:t>
      </w:r>
    </w:p>
    <w:p w14:paraId="5BE788C7" w14:textId="77777777" w:rsidR="0006211F" w:rsidRPr="0006211F" w:rsidRDefault="0006211F" w:rsidP="0006211F"/>
    <w:p w14:paraId="467AAFDD" w14:textId="62A76DA1" w:rsidR="00660E7A" w:rsidRDefault="00660E7A" w:rsidP="00660E7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 w:rsidRPr="000F5409">
        <w:rPr>
          <w:rFonts w:ascii="Arial" w:hAnsi="Arial" w:cstheme="minorHAnsi"/>
          <w:bCs/>
          <w:szCs w:val="20"/>
        </w:rPr>
        <w:t xml:space="preserve">• Click on </w:t>
      </w:r>
      <w:r w:rsidR="00912D60">
        <w:rPr>
          <w:rFonts w:ascii="Arial" w:hAnsi="Arial" w:cstheme="minorHAnsi"/>
          <w:b/>
          <w:bCs/>
          <w:szCs w:val="20"/>
        </w:rPr>
        <w:t>Important People</w:t>
      </w:r>
      <w:r>
        <w:rPr>
          <w:rFonts w:ascii="Arial" w:hAnsi="Arial" w:cstheme="minorHAnsi"/>
          <w:bCs/>
          <w:szCs w:val="20"/>
        </w:rPr>
        <w:t xml:space="preserve"> button </w:t>
      </w:r>
      <w:r w:rsidR="0053650A">
        <w:rPr>
          <w:rFonts w:ascii="Arial" w:hAnsi="Arial" w:cstheme="minorHAnsi"/>
          <w:bCs/>
          <w:szCs w:val="20"/>
        </w:rPr>
        <w:t>on the World Book Kids homepage.</w:t>
      </w:r>
    </w:p>
    <w:p w14:paraId="5D2720FA" w14:textId="17142AAA" w:rsidR="00FF1C1C" w:rsidRDefault="00660E7A" w:rsidP="00E609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</w:rPr>
      </w:pPr>
      <w:r>
        <w:rPr>
          <w:rFonts w:ascii="Arial" w:hAnsi="Arial" w:cstheme="minorHAnsi"/>
          <w:bCs/>
          <w:szCs w:val="20"/>
        </w:rPr>
        <w:t xml:space="preserve">• </w:t>
      </w:r>
      <w:r w:rsidR="00912D60">
        <w:rPr>
          <w:rFonts w:ascii="Arial" w:hAnsi="Arial" w:cstheme="minorHAnsi"/>
          <w:bCs/>
        </w:rPr>
        <w:t xml:space="preserve">If you know the name of the </w:t>
      </w:r>
      <w:r w:rsidR="00D50A97">
        <w:rPr>
          <w:rFonts w:ascii="Arial" w:hAnsi="Arial" w:cstheme="minorHAnsi"/>
          <w:bCs/>
        </w:rPr>
        <w:t>female author</w:t>
      </w:r>
      <w:r w:rsidR="00912D60">
        <w:rPr>
          <w:rFonts w:ascii="Arial" w:hAnsi="Arial" w:cstheme="minorHAnsi"/>
          <w:bCs/>
        </w:rPr>
        <w:t xml:space="preserve"> you would like to search for enter their name in this box and click ‘Go!’:</w:t>
      </w:r>
    </w:p>
    <w:p w14:paraId="02CFB49C" w14:textId="32E809E2" w:rsidR="00912D60" w:rsidRPr="00E60978" w:rsidRDefault="00912D60" w:rsidP="00912D6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noProof/>
          <w:szCs w:val="20"/>
          <w:lang w:val="en-AU" w:eastAsia="en-AU"/>
        </w:rPr>
        <w:drawing>
          <wp:inline distT="0" distB="0" distL="0" distR="0" wp14:anchorId="6B4F3F04" wp14:editId="38D07D8C">
            <wp:extent cx="2334131" cy="52133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ant People_Search Ic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r="2491" b="16037"/>
                    <a:stretch/>
                  </pic:blipFill>
                  <pic:spPr bwMode="auto">
                    <a:xfrm>
                      <a:off x="0" y="0"/>
                      <a:ext cx="2442564" cy="54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E4BE" w14:textId="1E91D246" w:rsidR="0042311E" w:rsidRDefault="0042311E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>• Click on ‘Authors and Journalists’</w:t>
      </w:r>
    </w:p>
    <w:p w14:paraId="392BA328" w14:textId="4CAB74DC" w:rsidR="0042311E" w:rsidRDefault="0042311E" w:rsidP="0028691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theme="minorHAnsi"/>
          <w:bCs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68AF02D5" wp14:editId="4D1FAACB">
            <wp:extent cx="916547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93" t="47061" r="50400" b="28666"/>
                    <a:stretch/>
                  </pic:blipFill>
                  <pic:spPr bwMode="auto">
                    <a:xfrm>
                      <a:off x="0" y="0"/>
                      <a:ext cx="916547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407C" w14:textId="77777777" w:rsidR="0042311E" w:rsidRDefault="0042311E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66751B10" w14:textId="301A4F17" w:rsidR="005612BF" w:rsidRPr="0042311E" w:rsidRDefault="005612BF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 xml:space="preserve">• To search for a list of Australian authors use these </w:t>
      </w:r>
      <w:r w:rsidR="0053650A">
        <w:rPr>
          <w:rFonts w:ascii="Arial" w:hAnsi="Arial" w:cstheme="minorHAnsi"/>
          <w:bCs/>
          <w:szCs w:val="20"/>
        </w:rPr>
        <w:t>buttons</w:t>
      </w:r>
      <w:r>
        <w:rPr>
          <w:rFonts w:ascii="Arial" w:hAnsi="Arial" w:cstheme="minorHAnsi"/>
          <w:bCs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3146"/>
        <w:gridCol w:w="2537"/>
        <w:gridCol w:w="2537"/>
      </w:tblGrid>
      <w:tr w:rsidR="005612BF" w14:paraId="2239C6F0" w14:textId="77777777" w:rsidTr="005612BF">
        <w:tc>
          <w:tcPr>
            <w:tcW w:w="2689" w:type="dxa"/>
          </w:tcPr>
          <w:p w14:paraId="2D1F0D18" w14:textId="6D77FBD4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236FF6BA" wp14:editId="22ADC6B0">
                  <wp:extent cx="1523675" cy="432000"/>
                  <wp:effectExtent l="0" t="0" r="63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portant People_Choose Male or Fema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627F7" w14:textId="6AF6D0EF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if you want to search for male or for female authors.</w:t>
            </w:r>
          </w:p>
          <w:p w14:paraId="21D2C818" w14:textId="71789909" w:rsidR="005612BF" w:rsidRPr="00A6203C" w:rsidRDefault="00A6203C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iCs/>
                <w:szCs w:val="20"/>
              </w:rPr>
            </w:pPr>
            <w:r>
              <w:rPr>
                <w:rFonts w:ascii="Arial" w:hAnsi="Arial" w:cstheme="minorHAnsi"/>
                <w:bCs/>
                <w:iCs/>
                <w:szCs w:val="20"/>
              </w:rPr>
              <w:t>Choose on ‘female’ and click.</w:t>
            </w:r>
          </w:p>
        </w:tc>
        <w:tc>
          <w:tcPr>
            <w:tcW w:w="2689" w:type="dxa"/>
          </w:tcPr>
          <w:p w14:paraId="6B92C017" w14:textId="156E7B96" w:rsidR="005612BF" w:rsidRDefault="001B6D1C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 w:rsidRPr="001B6D1C">
              <w:rPr>
                <w:rFonts w:ascii="Arial" w:hAnsi="Arial" w:cstheme="minorHAnsi"/>
                <w:bCs/>
                <w:noProof/>
                <w:szCs w:val="20"/>
                <w:lang w:val="en-AU"/>
              </w:rPr>
              <w:drawing>
                <wp:inline distT="0" distB="0" distL="0" distR="0" wp14:anchorId="4A87E416" wp14:editId="1E285574">
                  <wp:extent cx="1921958" cy="432000"/>
                  <wp:effectExtent l="0" t="0" r="2540" b="635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1790" t="20000" r="49630" b="72576"/>
                          <a:stretch/>
                        </pic:blipFill>
                        <pic:spPr>
                          <a:xfrm>
                            <a:off x="0" y="0"/>
                            <a:ext cx="192195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246AA" w14:textId="288D19E9" w:rsidR="003372A5" w:rsidRDefault="001B6D1C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T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his button </w:t>
            </w:r>
            <w:r>
              <w:rPr>
                <w:rFonts w:ascii="Arial" w:hAnsi="Arial" w:cstheme="minorHAnsi"/>
                <w:bCs/>
                <w:szCs w:val="20"/>
              </w:rPr>
              <w:t xml:space="preserve">indicates your 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search </w:t>
            </w:r>
            <w:r>
              <w:rPr>
                <w:rFonts w:ascii="Arial" w:hAnsi="Arial" w:cstheme="minorHAnsi"/>
                <w:bCs/>
                <w:szCs w:val="20"/>
              </w:rPr>
              <w:t xml:space="preserve">has been narrowed </w:t>
            </w:r>
            <w:r w:rsidR="005612BF">
              <w:rPr>
                <w:rFonts w:ascii="Arial" w:hAnsi="Arial" w:cstheme="minorHAnsi"/>
                <w:bCs/>
                <w:szCs w:val="20"/>
              </w:rPr>
              <w:t>to ‘Authors</w:t>
            </w:r>
            <w:r>
              <w:rPr>
                <w:rFonts w:ascii="Arial" w:hAnsi="Arial" w:cstheme="minorHAnsi"/>
                <w:bCs/>
                <w:szCs w:val="20"/>
              </w:rPr>
              <w:t xml:space="preserve"> and journalists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’. </w:t>
            </w:r>
          </w:p>
          <w:p w14:paraId="2E530E32" w14:textId="19BA5F15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</w:p>
        </w:tc>
        <w:tc>
          <w:tcPr>
            <w:tcW w:w="2689" w:type="dxa"/>
          </w:tcPr>
          <w:p w14:paraId="5A6089D0" w14:textId="77777777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471C78B7" wp14:editId="246BC6EC">
                  <wp:extent cx="1523675" cy="43200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ortant People_Choose Countr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466F6" w14:textId="1DDE5EA8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to find Australian authors. Scroll down to ‘Australia’ and click.</w:t>
            </w:r>
          </w:p>
        </w:tc>
        <w:tc>
          <w:tcPr>
            <w:tcW w:w="2689" w:type="dxa"/>
          </w:tcPr>
          <w:p w14:paraId="2F9D4DB6" w14:textId="77777777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43313FC5" wp14:editId="7A9B7280">
                  <wp:extent cx="1523675" cy="432000"/>
                  <wp:effectExtent l="0" t="0" r="63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portant People_Choose Time Perio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2B092" w14:textId="76E20515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to narrow your search to an author from a specific time-period.</w:t>
            </w:r>
          </w:p>
          <w:p w14:paraId="17FEBA32" w14:textId="55638722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i/>
                <w:szCs w:val="20"/>
              </w:rPr>
              <w:t>Leave blank if you want to!</w:t>
            </w:r>
          </w:p>
        </w:tc>
      </w:tr>
    </w:tbl>
    <w:p w14:paraId="6F126DDB" w14:textId="32D26770" w:rsidR="00CD48D6" w:rsidRDefault="005612BF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  <w:r>
        <w:rPr>
          <w:rFonts w:ascii="Arial" w:hAnsi="Arial" w:cstheme="minorHAnsi"/>
          <w:bCs/>
          <w:szCs w:val="20"/>
        </w:rPr>
        <w:t xml:space="preserve"> </w:t>
      </w:r>
    </w:p>
    <w:p w14:paraId="700BD793" w14:textId="5A91E4FE" w:rsidR="00097947" w:rsidRDefault="00053A8D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>• A</w:t>
      </w:r>
      <w:r w:rsidR="0053650A">
        <w:rPr>
          <w:rFonts w:ascii="Arial" w:hAnsi="Arial" w:cstheme="minorHAnsi"/>
          <w:bCs/>
          <w:szCs w:val="20"/>
        </w:rPr>
        <w:t xml:space="preserve">fter clicking the </w:t>
      </w:r>
      <w:proofErr w:type="gramStart"/>
      <w:r w:rsidR="0053650A">
        <w:rPr>
          <w:rFonts w:ascii="Arial" w:hAnsi="Arial" w:cstheme="minorHAnsi"/>
          <w:bCs/>
          <w:szCs w:val="20"/>
        </w:rPr>
        <w:t>buttons</w:t>
      </w:r>
      <w:proofErr w:type="gramEnd"/>
      <w:r w:rsidR="0053650A">
        <w:rPr>
          <w:rFonts w:ascii="Arial" w:hAnsi="Arial" w:cstheme="minorHAnsi"/>
          <w:bCs/>
          <w:szCs w:val="20"/>
        </w:rPr>
        <w:t xml:space="preserve"> a</w:t>
      </w:r>
      <w:r>
        <w:rPr>
          <w:rFonts w:ascii="Arial" w:hAnsi="Arial" w:cstheme="minorHAnsi"/>
          <w:bCs/>
          <w:szCs w:val="20"/>
        </w:rPr>
        <w:t xml:space="preserve"> list of Australian</w:t>
      </w:r>
      <w:r w:rsidR="0041680D">
        <w:rPr>
          <w:rFonts w:ascii="Arial" w:hAnsi="Arial" w:cstheme="minorHAnsi"/>
          <w:bCs/>
          <w:szCs w:val="20"/>
        </w:rPr>
        <w:t xml:space="preserve"> female</w:t>
      </w:r>
      <w:r>
        <w:rPr>
          <w:rFonts w:ascii="Arial" w:hAnsi="Arial" w:cstheme="minorHAnsi"/>
          <w:bCs/>
          <w:szCs w:val="20"/>
        </w:rPr>
        <w:t xml:space="preserve"> authors will appear. Scroll through the list to find an author you wish to learn more about and answer the questions below. </w:t>
      </w:r>
    </w:p>
    <w:p w14:paraId="41D01496" w14:textId="77777777" w:rsidR="00053A8D" w:rsidRPr="00053A8D" w:rsidRDefault="00053A8D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0F2F054A" w14:textId="77777777" w:rsidR="008B6D3A" w:rsidRDefault="00660E7A" w:rsidP="008B6D3A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theme="minorHAnsi"/>
          <w:b/>
        </w:rPr>
        <w:t>Find It!</w:t>
      </w:r>
      <w:r w:rsidRPr="00660E7A">
        <w:rPr>
          <w:rFonts w:asciiTheme="minorHAnsi" w:hAnsiTheme="minorHAnsi"/>
          <w:sz w:val="28"/>
          <w:szCs w:val="28"/>
        </w:rPr>
        <w:t xml:space="preserve"> </w:t>
      </w:r>
    </w:p>
    <w:p w14:paraId="645C8FFF" w14:textId="77777777" w:rsidR="00F230D0" w:rsidRDefault="00F230D0" w:rsidP="008B6D3A">
      <w:pPr>
        <w:rPr>
          <w:rFonts w:ascii="Arial" w:hAnsi="Arial"/>
        </w:rPr>
      </w:pPr>
    </w:p>
    <w:p w14:paraId="48700565" w14:textId="3D307865" w:rsidR="00660E7A" w:rsidRPr="00F230D0" w:rsidRDefault="00660E7A" w:rsidP="008B6D3A">
      <w:pPr>
        <w:rPr>
          <w:rFonts w:ascii="Arial" w:hAnsi="Arial"/>
        </w:rPr>
      </w:pPr>
      <w:r w:rsidRPr="00F230D0">
        <w:rPr>
          <w:rFonts w:ascii="Arial" w:hAnsi="Arial"/>
        </w:rPr>
        <w:t>Find the answers to the questions</w:t>
      </w:r>
      <w:r w:rsidR="0053650A">
        <w:rPr>
          <w:rFonts w:ascii="Arial" w:hAnsi="Arial"/>
        </w:rPr>
        <w:t xml:space="preserve"> below</w:t>
      </w:r>
      <w:r w:rsidRPr="00F230D0">
        <w:rPr>
          <w:rFonts w:ascii="Arial" w:hAnsi="Arial"/>
        </w:rPr>
        <w:t xml:space="preserve"> using the </w:t>
      </w:r>
      <w:r w:rsidR="00053A8D">
        <w:rPr>
          <w:rFonts w:ascii="Arial" w:hAnsi="Arial"/>
        </w:rPr>
        <w:t>article of the author you have found using the Important People tool:</w:t>
      </w:r>
      <w:r w:rsidR="008B6D3A" w:rsidRPr="00F230D0">
        <w:rPr>
          <w:rFonts w:ascii="Arial" w:hAnsi="Arial"/>
        </w:rPr>
        <w:br/>
      </w:r>
    </w:p>
    <w:p w14:paraId="0989C7F0" w14:textId="1EF0425D" w:rsidR="00053A8D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W</w:t>
      </w:r>
      <w:r w:rsidR="00053A8D">
        <w:rPr>
          <w:rFonts w:ascii="Arial" w:hAnsi="Arial" w:cstheme="minorHAnsi"/>
        </w:rPr>
        <w:t>ho is the author you have chosen</w:t>
      </w:r>
      <w:r>
        <w:rPr>
          <w:rFonts w:ascii="Arial" w:hAnsi="Arial" w:cstheme="minorHAnsi"/>
        </w:rPr>
        <w:t xml:space="preserve">?  </w:t>
      </w:r>
      <w:r w:rsidR="004478A5">
        <w:rPr>
          <w:rFonts w:ascii="Arial" w:hAnsi="Arial" w:cstheme="minorHAnsi"/>
        </w:rPr>
        <w:t>_______________________________________________</w:t>
      </w:r>
    </w:p>
    <w:p w14:paraId="42A0DF3A" w14:textId="78893B32" w:rsidR="00097947" w:rsidRPr="000F5409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What type of writing does/did the author do</w:t>
      </w:r>
      <w:r w:rsidR="00053A8D">
        <w:rPr>
          <w:rFonts w:ascii="Arial" w:hAnsi="Arial" w:cstheme="minorHAnsi"/>
        </w:rPr>
        <w:t xml:space="preserve">? </w:t>
      </w:r>
      <w:r w:rsidR="006F2D31">
        <w:rPr>
          <w:rFonts w:ascii="Arial" w:hAnsi="Arial" w:cstheme="minorHAnsi"/>
        </w:rPr>
        <w:t>e</w:t>
      </w:r>
      <w:r w:rsidR="00053A8D">
        <w:rPr>
          <w:rFonts w:ascii="Arial" w:hAnsi="Arial" w:cstheme="minorHAnsi"/>
        </w:rPr>
        <w:t>.g. books/novels, poetry.</w:t>
      </w:r>
      <w:r w:rsidR="00097947">
        <w:rPr>
          <w:rFonts w:ascii="Arial" w:hAnsi="Arial" w:cstheme="minorHAnsi"/>
        </w:rPr>
        <w:t xml:space="preserve">   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</w:t>
      </w:r>
      <w:r w:rsidR="004B04F9">
        <w:rPr>
          <w:rFonts w:ascii="Arial" w:hAnsi="Arial" w:cstheme="minorHAnsi"/>
        </w:rPr>
        <w:t>_____</w:t>
      </w:r>
      <w:r w:rsidR="00097947" w:rsidRPr="000F5409">
        <w:rPr>
          <w:rFonts w:ascii="Arial" w:hAnsi="Arial" w:cstheme="minorHAnsi"/>
        </w:rPr>
        <w:t>_</w:t>
      </w:r>
      <w:r w:rsidR="004B04F9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__________</w:t>
      </w:r>
      <w:r w:rsidR="00053A8D">
        <w:rPr>
          <w:rFonts w:ascii="Arial" w:hAnsi="Arial" w:cstheme="minorHAnsi"/>
        </w:rPr>
        <w:t>_____________________________</w:t>
      </w:r>
    </w:p>
    <w:p w14:paraId="7938DC42" w14:textId="022EB70A" w:rsidR="00053A8D" w:rsidRDefault="00053A8D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What </w:t>
      </w:r>
      <w:r w:rsidR="00773370">
        <w:rPr>
          <w:rFonts w:ascii="Arial" w:hAnsi="Arial" w:cstheme="minorHAnsi"/>
        </w:rPr>
        <w:t>are some of the things the author has written?</w:t>
      </w:r>
      <w:r w:rsidR="004478A5">
        <w:rPr>
          <w:rFonts w:ascii="Arial" w:hAnsi="Arial" w:cstheme="minorHAnsi"/>
        </w:rPr>
        <w:t xml:space="preserve"> ____________________________________</w:t>
      </w:r>
    </w:p>
    <w:p w14:paraId="30A0945B" w14:textId="2BC93D3E" w:rsidR="00097947" w:rsidRPr="000F5409" w:rsidRDefault="00547734" w:rsidP="00053A8D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 </w:t>
      </w:r>
      <w:r w:rsidR="00097947">
        <w:rPr>
          <w:rFonts w:ascii="Arial" w:hAnsi="Arial" w:cstheme="minorHAnsi"/>
        </w:rPr>
        <w:t>_</w:t>
      </w:r>
      <w:r w:rsidR="00097947" w:rsidRPr="000F5409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________</w:t>
      </w:r>
      <w:r w:rsidR="004B04F9">
        <w:rPr>
          <w:rFonts w:ascii="Arial" w:hAnsi="Arial" w:cstheme="minorHAnsi"/>
        </w:rPr>
        <w:t>_______________</w:t>
      </w:r>
      <w:r w:rsidR="00097947" w:rsidRPr="000F5409">
        <w:rPr>
          <w:rFonts w:ascii="Arial" w:hAnsi="Arial" w:cstheme="minorHAnsi"/>
        </w:rPr>
        <w:t>_____________________</w:t>
      </w:r>
      <w:r w:rsidR="00053A8D">
        <w:rPr>
          <w:rFonts w:ascii="Arial" w:hAnsi="Arial" w:cstheme="minorHAnsi"/>
        </w:rPr>
        <w:t>_____________________</w:t>
      </w:r>
    </w:p>
    <w:p w14:paraId="2F41A3D6" w14:textId="6EAFB46D" w:rsidR="008B6D3A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Have you read any of the things the author has written? If so, </w:t>
      </w:r>
      <w:r w:rsidR="004478A5">
        <w:rPr>
          <w:rFonts w:ascii="Arial" w:hAnsi="Arial" w:cstheme="minorHAnsi"/>
        </w:rPr>
        <w:t>what have you read? ___________</w:t>
      </w:r>
      <w:r>
        <w:rPr>
          <w:rFonts w:ascii="Arial" w:hAnsi="Arial" w:cstheme="minorHAnsi"/>
        </w:rPr>
        <w:t xml:space="preserve"> </w:t>
      </w:r>
      <w:r w:rsidR="00097947" w:rsidRPr="000F5409">
        <w:rPr>
          <w:rFonts w:ascii="Arial" w:hAnsi="Arial" w:cstheme="minorHAnsi"/>
        </w:rPr>
        <w:t xml:space="preserve"> </w:t>
      </w:r>
      <w:r w:rsidR="00547734">
        <w:rPr>
          <w:rFonts w:ascii="Arial" w:hAnsi="Arial" w:cstheme="minorHAnsi"/>
        </w:rPr>
        <w:t xml:space="preserve">  </w:t>
      </w:r>
      <w:r w:rsidR="00097947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</w:t>
      </w:r>
      <w:r w:rsidR="00097947">
        <w:rPr>
          <w:rFonts w:ascii="Arial" w:hAnsi="Arial" w:cstheme="minorHAnsi"/>
        </w:rPr>
        <w:t>__</w:t>
      </w:r>
      <w:r w:rsidR="008B6D3A">
        <w:rPr>
          <w:rFonts w:ascii="Arial" w:hAnsi="Arial" w:cstheme="minorHAnsi"/>
        </w:rPr>
        <w:t>______</w:t>
      </w:r>
      <w:r w:rsidR="00097947" w:rsidRPr="000F5409">
        <w:rPr>
          <w:rFonts w:ascii="Arial" w:hAnsi="Arial" w:cstheme="minorHAnsi"/>
        </w:rPr>
        <w:t>________</w:t>
      </w:r>
      <w:r w:rsidR="008B6D3A">
        <w:rPr>
          <w:rFonts w:ascii="Arial" w:hAnsi="Arial" w:cstheme="minorHAnsi"/>
        </w:rPr>
        <w:t>________</w:t>
      </w:r>
      <w:r>
        <w:rPr>
          <w:rFonts w:ascii="Arial" w:hAnsi="Arial" w:cstheme="minorHAnsi"/>
        </w:rPr>
        <w:t>______________________</w:t>
      </w:r>
      <w:r w:rsidR="008B6D3A">
        <w:rPr>
          <w:rFonts w:ascii="Arial" w:hAnsi="Arial" w:cstheme="minorHAnsi"/>
        </w:rPr>
        <w:t>___________________</w:t>
      </w:r>
    </w:p>
    <w:p w14:paraId="11B4BE22" w14:textId="4923C7DF" w:rsidR="00773370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What does the author write about?</w:t>
      </w:r>
      <w:r w:rsidR="004478A5">
        <w:rPr>
          <w:rFonts w:ascii="Arial" w:hAnsi="Arial" w:cstheme="minorHAnsi"/>
        </w:rPr>
        <w:t xml:space="preserve"> _________________________________________________</w:t>
      </w:r>
    </w:p>
    <w:p w14:paraId="355FA855" w14:textId="30D74274" w:rsidR="00097947" w:rsidRPr="000F5409" w:rsidRDefault="00773370" w:rsidP="00773370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>___________________________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____</w:t>
      </w:r>
      <w:r w:rsidR="008B6D3A">
        <w:rPr>
          <w:rFonts w:ascii="Arial" w:hAnsi="Arial" w:cstheme="minorHAnsi"/>
        </w:rPr>
        <w:t>______</w:t>
      </w:r>
      <w:r w:rsidR="00097947" w:rsidRPr="000F5409">
        <w:rPr>
          <w:rFonts w:ascii="Arial" w:hAnsi="Arial" w:cstheme="minorHAnsi"/>
        </w:rPr>
        <w:t>____________________________</w:t>
      </w:r>
    </w:p>
    <w:p w14:paraId="12B21E9C" w14:textId="7CB782A9" w:rsidR="00773370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Where was the author born? </w:t>
      </w:r>
      <w:r w:rsidR="004478A5">
        <w:rPr>
          <w:rFonts w:ascii="Arial" w:hAnsi="Arial" w:cstheme="minorHAnsi"/>
        </w:rPr>
        <w:t>______________________________________________________</w:t>
      </w:r>
    </w:p>
    <w:sectPr w:rsidR="00773370" w:rsidSect="00AF1F08">
      <w:footerReference w:type="even" r:id="rId16"/>
      <w:footerReference w:type="default" r:id="rId17"/>
      <w:pgSz w:w="11900" w:h="16840"/>
      <w:pgMar w:top="567" w:right="567" w:bottom="284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8628" w14:textId="77777777" w:rsidR="004523AD" w:rsidRDefault="004523AD">
      <w:r>
        <w:separator/>
      </w:r>
    </w:p>
  </w:endnote>
  <w:endnote w:type="continuationSeparator" w:id="0">
    <w:p w14:paraId="1920C18C" w14:textId="77777777" w:rsidR="004523AD" w:rsidRDefault="004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1FD9" w14:textId="77777777" w:rsidR="00B94517" w:rsidRDefault="00B9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B94517" w:rsidRDefault="00B9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4621" w14:textId="406885F1" w:rsidR="00B94517" w:rsidRDefault="00B94517" w:rsidP="00097947">
    <w:pPr>
      <w:pStyle w:val="Footer"/>
      <w:jc w:val="right"/>
      <w:rPr>
        <w:rFonts w:ascii="Arial" w:hAnsi="Arial" w:cs="Arial"/>
        <w:sz w:val="16"/>
      </w:rPr>
    </w:pPr>
    <w:r>
      <w:rPr>
        <w:rFonts w:asciiTheme="minorHAnsi" w:eastAsiaTheme="majorEastAsia" w:hAnsiTheme="minorHAnsi" w:cstheme="minorHAnsi"/>
        <w:b/>
        <w:bCs/>
        <w:sz w:val="16"/>
        <w:szCs w:val="16"/>
      </w:rPr>
      <w:t xml:space="preserve">World Book Kids | </w:t>
    </w:r>
    <w:r w:rsidR="00912D60">
      <w:rPr>
        <w:rFonts w:asciiTheme="minorHAnsi" w:eastAsiaTheme="majorEastAsia" w:hAnsiTheme="minorHAnsi" w:cstheme="minorHAnsi"/>
        <w:b/>
        <w:bCs/>
        <w:sz w:val="16"/>
        <w:szCs w:val="16"/>
      </w:rPr>
      <w:t>Australian</w:t>
    </w:r>
    <w:r w:rsidR="00AF1F08">
      <w:rPr>
        <w:rFonts w:asciiTheme="minorHAnsi" w:eastAsiaTheme="majorEastAsia" w:hAnsiTheme="minorHAnsi" w:cstheme="minorHAnsi"/>
        <w:b/>
        <w:bCs/>
        <w:sz w:val="16"/>
        <w:szCs w:val="16"/>
      </w:rPr>
      <w:t xml:space="preserve"> Female</w:t>
    </w:r>
    <w:r w:rsidR="00912D60">
      <w:rPr>
        <w:rFonts w:asciiTheme="minorHAnsi" w:eastAsiaTheme="majorEastAsia" w:hAnsiTheme="minorHAnsi" w:cstheme="minorHAnsi"/>
        <w:b/>
        <w:bCs/>
        <w:sz w:val="16"/>
        <w:szCs w:val="16"/>
      </w:rPr>
      <w:t xml:space="preserve"> Auth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4639" w14:textId="77777777" w:rsidR="004523AD" w:rsidRDefault="004523AD">
      <w:r>
        <w:separator/>
      </w:r>
    </w:p>
  </w:footnote>
  <w:footnote w:type="continuationSeparator" w:id="0">
    <w:p w14:paraId="4DD7B94E" w14:textId="77777777" w:rsidR="004523AD" w:rsidRDefault="0045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E642E"/>
    <w:multiLevelType w:val="hybridMultilevel"/>
    <w:tmpl w:val="F54AD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A4394D"/>
    <w:multiLevelType w:val="hybridMultilevel"/>
    <w:tmpl w:val="E59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5330C"/>
    <w:multiLevelType w:val="hybridMultilevel"/>
    <w:tmpl w:val="5FA4A2C4"/>
    <w:lvl w:ilvl="0" w:tplc="D1E618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308531">
    <w:abstractNumId w:val="30"/>
  </w:num>
  <w:num w:numId="2" w16cid:durableId="1862667506">
    <w:abstractNumId w:val="38"/>
  </w:num>
  <w:num w:numId="3" w16cid:durableId="1083141323">
    <w:abstractNumId w:val="40"/>
  </w:num>
  <w:num w:numId="4" w16cid:durableId="1553271801">
    <w:abstractNumId w:val="18"/>
  </w:num>
  <w:num w:numId="5" w16cid:durableId="790977240">
    <w:abstractNumId w:val="22"/>
  </w:num>
  <w:num w:numId="6" w16cid:durableId="968970303">
    <w:abstractNumId w:val="15"/>
  </w:num>
  <w:num w:numId="7" w16cid:durableId="847254185">
    <w:abstractNumId w:val="29"/>
  </w:num>
  <w:num w:numId="8" w16cid:durableId="966159354">
    <w:abstractNumId w:val="37"/>
  </w:num>
  <w:num w:numId="9" w16cid:durableId="2131124381">
    <w:abstractNumId w:val="12"/>
  </w:num>
  <w:num w:numId="10" w16cid:durableId="1652752541">
    <w:abstractNumId w:val="39"/>
  </w:num>
  <w:num w:numId="11" w16cid:durableId="2025789807">
    <w:abstractNumId w:val="35"/>
  </w:num>
  <w:num w:numId="12" w16cid:durableId="1383748516">
    <w:abstractNumId w:val="19"/>
  </w:num>
  <w:num w:numId="13" w16cid:durableId="1689526365">
    <w:abstractNumId w:val="14"/>
  </w:num>
  <w:num w:numId="14" w16cid:durableId="1232540404">
    <w:abstractNumId w:val="36"/>
  </w:num>
  <w:num w:numId="15" w16cid:durableId="1665166502">
    <w:abstractNumId w:val="28"/>
  </w:num>
  <w:num w:numId="16" w16cid:durableId="1508402837">
    <w:abstractNumId w:val="32"/>
  </w:num>
  <w:num w:numId="17" w16cid:durableId="1243880602">
    <w:abstractNumId w:val="11"/>
  </w:num>
  <w:num w:numId="18" w16cid:durableId="870414718">
    <w:abstractNumId w:val="27"/>
  </w:num>
  <w:num w:numId="19" w16cid:durableId="386606495">
    <w:abstractNumId w:val="31"/>
  </w:num>
  <w:num w:numId="20" w16cid:durableId="2112623562">
    <w:abstractNumId w:val="20"/>
  </w:num>
  <w:num w:numId="21" w16cid:durableId="1456489242">
    <w:abstractNumId w:val="23"/>
  </w:num>
  <w:num w:numId="22" w16cid:durableId="293752177">
    <w:abstractNumId w:val="10"/>
  </w:num>
  <w:num w:numId="23" w16cid:durableId="1032922177">
    <w:abstractNumId w:val="9"/>
  </w:num>
  <w:num w:numId="24" w16cid:durableId="911350416">
    <w:abstractNumId w:val="7"/>
  </w:num>
  <w:num w:numId="25" w16cid:durableId="469202947">
    <w:abstractNumId w:val="6"/>
  </w:num>
  <w:num w:numId="26" w16cid:durableId="565993493">
    <w:abstractNumId w:val="5"/>
  </w:num>
  <w:num w:numId="27" w16cid:durableId="1005016651">
    <w:abstractNumId w:val="4"/>
  </w:num>
  <w:num w:numId="28" w16cid:durableId="501942462">
    <w:abstractNumId w:val="8"/>
  </w:num>
  <w:num w:numId="29" w16cid:durableId="1714231467">
    <w:abstractNumId w:val="3"/>
  </w:num>
  <w:num w:numId="30" w16cid:durableId="1851290980">
    <w:abstractNumId w:val="2"/>
  </w:num>
  <w:num w:numId="31" w16cid:durableId="1268271890">
    <w:abstractNumId w:val="1"/>
  </w:num>
  <w:num w:numId="32" w16cid:durableId="1518082697">
    <w:abstractNumId w:val="0"/>
  </w:num>
  <w:num w:numId="33" w16cid:durableId="187448068">
    <w:abstractNumId w:val="41"/>
  </w:num>
  <w:num w:numId="34" w16cid:durableId="1411735704">
    <w:abstractNumId w:val="33"/>
  </w:num>
  <w:num w:numId="35" w16cid:durableId="440537314">
    <w:abstractNumId w:val="24"/>
  </w:num>
  <w:num w:numId="36" w16cid:durableId="1069034995">
    <w:abstractNumId w:val="17"/>
  </w:num>
  <w:num w:numId="37" w16cid:durableId="1929072164">
    <w:abstractNumId w:val="26"/>
  </w:num>
  <w:num w:numId="38" w16cid:durableId="1975329491">
    <w:abstractNumId w:val="16"/>
  </w:num>
  <w:num w:numId="39" w16cid:durableId="1613391968">
    <w:abstractNumId w:val="25"/>
  </w:num>
  <w:num w:numId="40" w16cid:durableId="395512183">
    <w:abstractNumId w:val="21"/>
  </w:num>
  <w:num w:numId="41" w16cid:durableId="376200838">
    <w:abstractNumId w:val="13"/>
  </w:num>
  <w:num w:numId="42" w16cid:durableId="16118884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53A8D"/>
    <w:rsid w:val="0006211F"/>
    <w:rsid w:val="000641FC"/>
    <w:rsid w:val="00097947"/>
    <w:rsid w:val="000B25C8"/>
    <w:rsid w:val="000F5409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B6D1C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051C"/>
    <w:rsid w:val="00265417"/>
    <w:rsid w:val="00266A53"/>
    <w:rsid w:val="0026795B"/>
    <w:rsid w:val="00285AB8"/>
    <w:rsid w:val="00285C00"/>
    <w:rsid w:val="0028691F"/>
    <w:rsid w:val="00296835"/>
    <w:rsid w:val="00297777"/>
    <w:rsid w:val="002A4516"/>
    <w:rsid w:val="002B56A5"/>
    <w:rsid w:val="002B5944"/>
    <w:rsid w:val="002B5ADC"/>
    <w:rsid w:val="002C683C"/>
    <w:rsid w:val="002D52A2"/>
    <w:rsid w:val="002D677F"/>
    <w:rsid w:val="002E19CC"/>
    <w:rsid w:val="002E7937"/>
    <w:rsid w:val="0030517D"/>
    <w:rsid w:val="00314F55"/>
    <w:rsid w:val="003250D1"/>
    <w:rsid w:val="003372A5"/>
    <w:rsid w:val="0034056D"/>
    <w:rsid w:val="003532D8"/>
    <w:rsid w:val="00362495"/>
    <w:rsid w:val="00370804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3F7B33"/>
    <w:rsid w:val="00411B29"/>
    <w:rsid w:val="0041680D"/>
    <w:rsid w:val="00416C20"/>
    <w:rsid w:val="0042311E"/>
    <w:rsid w:val="004478A5"/>
    <w:rsid w:val="004523AD"/>
    <w:rsid w:val="00453660"/>
    <w:rsid w:val="004536C4"/>
    <w:rsid w:val="0045605D"/>
    <w:rsid w:val="00460E96"/>
    <w:rsid w:val="004846FB"/>
    <w:rsid w:val="00493791"/>
    <w:rsid w:val="004B04F9"/>
    <w:rsid w:val="004B4515"/>
    <w:rsid w:val="004F103A"/>
    <w:rsid w:val="004F7B8C"/>
    <w:rsid w:val="00522F17"/>
    <w:rsid w:val="005233E2"/>
    <w:rsid w:val="00526C89"/>
    <w:rsid w:val="00527637"/>
    <w:rsid w:val="005322C9"/>
    <w:rsid w:val="0053650A"/>
    <w:rsid w:val="005449A1"/>
    <w:rsid w:val="00547734"/>
    <w:rsid w:val="0055685E"/>
    <w:rsid w:val="00557111"/>
    <w:rsid w:val="005612BF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20945"/>
    <w:rsid w:val="0063094A"/>
    <w:rsid w:val="00637900"/>
    <w:rsid w:val="00644745"/>
    <w:rsid w:val="00660E7A"/>
    <w:rsid w:val="00674C1C"/>
    <w:rsid w:val="006802F7"/>
    <w:rsid w:val="00685046"/>
    <w:rsid w:val="0069099B"/>
    <w:rsid w:val="006A287C"/>
    <w:rsid w:val="006A4F83"/>
    <w:rsid w:val="006B544E"/>
    <w:rsid w:val="006B75E2"/>
    <w:rsid w:val="006D4677"/>
    <w:rsid w:val="006D7B45"/>
    <w:rsid w:val="006E0417"/>
    <w:rsid w:val="006E7B9B"/>
    <w:rsid w:val="006F29C3"/>
    <w:rsid w:val="006F2D31"/>
    <w:rsid w:val="007024F3"/>
    <w:rsid w:val="007257C2"/>
    <w:rsid w:val="0073045D"/>
    <w:rsid w:val="00762F4C"/>
    <w:rsid w:val="00767D4B"/>
    <w:rsid w:val="00773370"/>
    <w:rsid w:val="0078269B"/>
    <w:rsid w:val="007843BC"/>
    <w:rsid w:val="00784403"/>
    <w:rsid w:val="0079049F"/>
    <w:rsid w:val="0079170B"/>
    <w:rsid w:val="007A1D53"/>
    <w:rsid w:val="007A4AFD"/>
    <w:rsid w:val="007A78A1"/>
    <w:rsid w:val="007B3072"/>
    <w:rsid w:val="007C5794"/>
    <w:rsid w:val="007D6C6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959CF"/>
    <w:rsid w:val="00896433"/>
    <w:rsid w:val="008B6D3A"/>
    <w:rsid w:val="008C5BD5"/>
    <w:rsid w:val="008E7937"/>
    <w:rsid w:val="008F2652"/>
    <w:rsid w:val="008F51C6"/>
    <w:rsid w:val="00903681"/>
    <w:rsid w:val="00912D60"/>
    <w:rsid w:val="0091543D"/>
    <w:rsid w:val="009416EB"/>
    <w:rsid w:val="00970218"/>
    <w:rsid w:val="00984AE8"/>
    <w:rsid w:val="0099304B"/>
    <w:rsid w:val="009C11F4"/>
    <w:rsid w:val="009C6F14"/>
    <w:rsid w:val="009D4127"/>
    <w:rsid w:val="009D6628"/>
    <w:rsid w:val="009D7FC7"/>
    <w:rsid w:val="009E52D4"/>
    <w:rsid w:val="009E6541"/>
    <w:rsid w:val="009F3EE5"/>
    <w:rsid w:val="00A16555"/>
    <w:rsid w:val="00A214F9"/>
    <w:rsid w:val="00A225B6"/>
    <w:rsid w:val="00A31834"/>
    <w:rsid w:val="00A432BD"/>
    <w:rsid w:val="00A45B6A"/>
    <w:rsid w:val="00A6203C"/>
    <w:rsid w:val="00A62CE6"/>
    <w:rsid w:val="00A647A8"/>
    <w:rsid w:val="00A71627"/>
    <w:rsid w:val="00A72D36"/>
    <w:rsid w:val="00A831E8"/>
    <w:rsid w:val="00A834D7"/>
    <w:rsid w:val="00A93AAC"/>
    <w:rsid w:val="00A96D22"/>
    <w:rsid w:val="00AA3167"/>
    <w:rsid w:val="00AA39E3"/>
    <w:rsid w:val="00AA6FB6"/>
    <w:rsid w:val="00AB24B2"/>
    <w:rsid w:val="00AC29C6"/>
    <w:rsid w:val="00AC7A2F"/>
    <w:rsid w:val="00AD0936"/>
    <w:rsid w:val="00AD6D54"/>
    <w:rsid w:val="00AF1F08"/>
    <w:rsid w:val="00B100CC"/>
    <w:rsid w:val="00B21805"/>
    <w:rsid w:val="00B30896"/>
    <w:rsid w:val="00B42227"/>
    <w:rsid w:val="00B53E95"/>
    <w:rsid w:val="00B75E8F"/>
    <w:rsid w:val="00B83FAB"/>
    <w:rsid w:val="00B84D64"/>
    <w:rsid w:val="00B85F67"/>
    <w:rsid w:val="00B86A97"/>
    <w:rsid w:val="00B9117C"/>
    <w:rsid w:val="00B94517"/>
    <w:rsid w:val="00B95D5B"/>
    <w:rsid w:val="00BA23CB"/>
    <w:rsid w:val="00BC2D0A"/>
    <w:rsid w:val="00BC43F0"/>
    <w:rsid w:val="00BC7098"/>
    <w:rsid w:val="00BD23DA"/>
    <w:rsid w:val="00BD65E0"/>
    <w:rsid w:val="00BF039E"/>
    <w:rsid w:val="00BF35FB"/>
    <w:rsid w:val="00BF4075"/>
    <w:rsid w:val="00C0132E"/>
    <w:rsid w:val="00C019CE"/>
    <w:rsid w:val="00C40583"/>
    <w:rsid w:val="00C45A43"/>
    <w:rsid w:val="00C51924"/>
    <w:rsid w:val="00C52845"/>
    <w:rsid w:val="00C70670"/>
    <w:rsid w:val="00C74777"/>
    <w:rsid w:val="00C81073"/>
    <w:rsid w:val="00C81E94"/>
    <w:rsid w:val="00C93251"/>
    <w:rsid w:val="00C93829"/>
    <w:rsid w:val="00CA3431"/>
    <w:rsid w:val="00CB3D4B"/>
    <w:rsid w:val="00CB6084"/>
    <w:rsid w:val="00CC3EF0"/>
    <w:rsid w:val="00CD21F9"/>
    <w:rsid w:val="00CD48D6"/>
    <w:rsid w:val="00CD4A97"/>
    <w:rsid w:val="00CD685B"/>
    <w:rsid w:val="00CE618F"/>
    <w:rsid w:val="00D025DA"/>
    <w:rsid w:val="00D14ECF"/>
    <w:rsid w:val="00D3166F"/>
    <w:rsid w:val="00D32807"/>
    <w:rsid w:val="00D50A97"/>
    <w:rsid w:val="00D52EFE"/>
    <w:rsid w:val="00D6455B"/>
    <w:rsid w:val="00D779C4"/>
    <w:rsid w:val="00D77D4F"/>
    <w:rsid w:val="00D878DF"/>
    <w:rsid w:val="00D947D1"/>
    <w:rsid w:val="00DB3275"/>
    <w:rsid w:val="00DD39CF"/>
    <w:rsid w:val="00DE04FF"/>
    <w:rsid w:val="00DF2EBE"/>
    <w:rsid w:val="00DF4E9F"/>
    <w:rsid w:val="00DF5572"/>
    <w:rsid w:val="00E3764C"/>
    <w:rsid w:val="00E44C46"/>
    <w:rsid w:val="00E554A4"/>
    <w:rsid w:val="00E57582"/>
    <w:rsid w:val="00E60978"/>
    <w:rsid w:val="00E70C7D"/>
    <w:rsid w:val="00E7388D"/>
    <w:rsid w:val="00E87F4F"/>
    <w:rsid w:val="00EC6EAE"/>
    <w:rsid w:val="00ED249A"/>
    <w:rsid w:val="00ED5356"/>
    <w:rsid w:val="00F01B75"/>
    <w:rsid w:val="00F0201E"/>
    <w:rsid w:val="00F0234C"/>
    <w:rsid w:val="00F06A35"/>
    <w:rsid w:val="00F12AED"/>
    <w:rsid w:val="00F230D0"/>
    <w:rsid w:val="00F32AC5"/>
    <w:rsid w:val="00F41836"/>
    <w:rsid w:val="00F53BE8"/>
    <w:rsid w:val="00F63D07"/>
    <w:rsid w:val="00F72686"/>
    <w:rsid w:val="00F7545F"/>
    <w:rsid w:val="00F865FD"/>
    <w:rsid w:val="00F87BC8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34F040DB"/>
  <w15:docId w15:val="{BDEB12C7-1BF2-44F5-838E-1B84E923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  <w:style w:type="table" w:styleId="TableGrid">
    <w:name w:val="Table Grid"/>
    <w:basedOn w:val="TableNormal"/>
    <w:rsid w:val="0056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47EFD-59F8-46A6-BC3F-3768F33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965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 Brown</cp:lastModifiedBy>
  <cp:revision>11</cp:revision>
  <cp:lastPrinted>2016-05-20T05:09:00Z</cp:lastPrinted>
  <dcterms:created xsi:type="dcterms:W3CDTF">2022-02-18T04:47:00Z</dcterms:created>
  <dcterms:modified xsi:type="dcterms:W3CDTF">2023-05-24T23:48:00Z</dcterms:modified>
</cp:coreProperties>
</file>